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NOUN" IS WITH THE USAGE OF THE TERM: FACT</w:t>
      </w:r>
      <w:r w:rsidRPr="00B83EDA">
        <w:rPr>
          <w:rStyle w:val="document-commentsChar"/>
        </w:rPr>
        <w:t>[</w:t>
      </w:r>
      <w:r w:rsidR="00B83EDA">
        <w:rPr>
          <w:rStyle w:val="document-commentsChar"/>
        </w:rPr>
        <w:t>=</w:t>
      </w:r>
      <w:r w:rsidR="008F13AF">
        <w:rPr>
          <w:rStyle w:val="document-commentsChar"/>
        </w:rPr>
        <w:t>(</w:t>
      </w:r>
      <w:r w:rsidRPr="00B83EDA">
        <w:rPr>
          <w:rStyle w:val="document-commentsChar"/>
        </w:rPr>
        <w:t>PERSON, PLACE OR THING</w:t>
      </w:r>
      <w:r w:rsidR="008F13AF">
        <w:rPr>
          <w:rStyle w:val="document-commentsChar"/>
        </w:rPr>
        <w:t>)=(SPACE+TIME+ENERGY)</w:t>
      </w:r>
      <w:r w:rsidRPr="00B83EDA">
        <w:rPr>
          <w:rStyle w:val="document-commentsChar"/>
        </w:rPr>
        <w:t>]</w:t>
      </w:r>
      <w:r w:rsidR="00B83EDA" w:rsidRPr="00B83EDA">
        <w:t>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bookmarkStart w:id="1" w:name="_GoBack"/>
      <w:bookmarkEnd w:id="1"/>
      <w:r w:rsidR="00935181">
        <w:t xml:space="preserve"> THE FACT-CLAIM-COMPOSITION</w:t>
      </w:r>
      <w:r>
        <w:t>.</w:t>
      </w:r>
    </w:p>
    <w:p w:rsidR="0021454D" w:rsidRDefault="0021454D" w:rsidP="004E4D03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</w:t>
      </w:r>
      <w:r w:rsidR="00B83EDA">
        <w:t>(</w:t>
      </w:r>
      <w:r>
        <w:t>"A", "AB", "AC", "AD", "AF", "AG", "AL", "AM", "AN", "AP", "AR", "AS", "AT", "BE", "DE", "DIS", "EM", "MIS", "UN", "IN", "IL", "IM", "IR", "OB", "OR", PRA", "PRE", "PRI", "PRO", "PRU", "SUB", "SUC", "SUF", "SUP", "RE", "NO", "NON</w:t>
      </w:r>
      <w:r w:rsidR="00B83EDA">
        <w:t>")</w:t>
      </w:r>
      <w:r w:rsidR="00CC1628" w:rsidRPr="00B83EDA">
        <w:t xml:space="preserve"> </w:t>
      </w:r>
      <w:r w:rsidRPr="00B83EDA">
        <w:t xml:space="preserve">AND OTHERS WITH THE MODIFICATION OF THE CONNECTING-WORD. FOR THE MEANING-CLOSURE-CLAIM OF EACH </w:t>
      </w:r>
      <w:r w:rsidR="00EB2BA2" w:rsidRPr="00B83EDA">
        <w:t>HEXEME</w:t>
      </w:r>
      <w:r w:rsidRPr="00B83EDA">
        <w:t xml:space="preserve"> IS WITH THE MEANING OF THE WORD: NO=LACK/LACKING</w:t>
      </w:r>
      <w:r w:rsidR="00B83EDA">
        <w:t xml:space="preserve">. </w:t>
      </w:r>
      <w:r w:rsidR="00B83EDA" w:rsidRPr="00B83EDA">
        <w:rPr>
          <w:rStyle w:val="document-commentsChar"/>
        </w:rPr>
        <w:t>[</w:t>
      </w:r>
      <w:r w:rsidRPr="00B83EDA">
        <w:rPr>
          <w:rStyle w:val="document-commentsChar"/>
        </w:rPr>
        <w:t xml:space="preserve">HEED: SOME OF THE QUANTUM-WORDS ARE WITH A </w:t>
      </w:r>
      <w:r w:rsidR="00EB2BA2" w:rsidRPr="00B83EDA">
        <w:rPr>
          <w:rStyle w:val="document-commentsChar"/>
        </w:rPr>
        <w:t>HEXEME</w:t>
      </w:r>
      <w:r w:rsidRPr="00B83EDA">
        <w:rPr>
          <w:rStyle w:val="document-commentsChar"/>
        </w:rPr>
        <w:t>-LIKE</w:t>
      </w:r>
      <w:r w:rsidR="00B83EDA">
        <w:rPr>
          <w:rStyle w:val="document-commentsChar"/>
        </w:rPr>
        <w:t>-</w:t>
      </w:r>
      <w:r w:rsidRPr="00B83EDA">
        <w:rPr>
          <w:rStyle w:val="document-commentsChar"/>
        </w:rPr>
        <w:t>STARTING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ARE</w:t>
      </w:r>
      <w:r w:rsidR="00B83EDA">
        <w:rPr>
          <w:rStyle w:val="document-commentsChar"/>
        </w:rPr>
        <w:t>:</w:t>
      </w:r>
      <w:r w:rsidRPr="00B83EDA">
        <w:rPr>
          <w:rStyle w:val="document-commentsChar"/>
        </w:rPr>
        <w:t xml:space="preserve"> NOT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ACTUALLY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HEXEMES</w:t>
      </w:r>
      <w:r w:rsidRPr="00B83EDA">
        <w:rPr>
          <w:rStyle w:val="document-commentsChar"/>
        </w:rPr>
        <w:t>, USE A DICTIONARY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CHECK FOR THE BREAKS IN THE SPELLINGS]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70029" w:rsidRDefault="00127D3A">
      <w:r>
        <w:t>FOR THE LEARNING, WRITING AND CERTIFICATION OF THE QUANTUM-COMMUNICATIONS WITH AN ELECTRONIC-DOCUMENT-SUITE IS OF THIS WEB-DOCUMENT-LINK: "</w:t>
      </w:r>
      <w:hyperlink r:id="rId8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27D3A"/>
    <w:rsid w:val="00141FCB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36554"/>
    <w:rsid w:val="0066223B"/>
    <w:rsid w:val="006A4E61"/>
    <w:rsid w:val="008F13AF"/>
    <w:rsid w:val="00935181"/>
    <w:rsid w:val="00967D88"/>
    <w:rsid w:val="00972F1B"/>
    <w:rsid w:val="00993EB0"/>
    <w:rsid w:val="009E6D9C"/>
    <w:rsid w:val="00A07BB5"/>
    <w:rsid w:val="00A371A8"/>
    <w:rsid w:val="00AB14C1"/>
    <w:rsid w:val="00AC6FFC"/>
    <w:rsid w:val="00B74D88"/>
    <w:rsid w:val="00B83EDA"/>
    <w:rsid w:val="00BF7466"/>
    <w:rsid w:val="00C61BA8"/>
    <w:rsid w:val="00CC1628"/>
    <w:rsid w:val="00D213D6"/>
    <w:rsid w:val="00D46770"/>
    <w:rsid w:val="00D5704A"/>
    <w:rsid w:val="00D81E7A"/>
    <w:rsid w:val="00D9036D"/>
    <w:rsid w:val="00DC1D1F"/>
    <w:rsid w:val="00DE5FC7"/>
    <w:rsid w:val="00E11952"/>
    <w:rsid w:val="00E164DC"/>
    <w:rsid w:val="00E8463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07151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1D23-ED5C-49E5-8CEC-965DB076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7</cp:revision>
  <dcterms:created xsi:type="dcterms:W3CDTF">2019-01-05T19:12:00Z</dcterms:created>
  <dcterms:modified xsi:type="dcterms:W3CDTF">2019-01-10T01:39:00Z</dcterms:modified>
</cp:coreProperties>
</file>